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8580" w14:textId="06BBAEE2" w:rsidR="00BB226C" w:rsidRDefault="00BB226C" w:rsidP="00BB226C">
      <w:pPr>
        <w:spacing w:after="0"/>
        <w:rPr>
          <w:b/>
          <w:sz w:val="24"/>
          <w:szCs w:val="24"/>
        </w:rPr>
      </w:pPr>
      <w:r w:rsidRPr="00BB226C">
        <w:rPr>
          <w:b/>
          <w:sz w:val="24"/>
          <w:szCs w:val="24"/>
        </w:rPr>
        <w:t>Name:</w:t>
      </w:r>
      <w:r w:rsidR="0013424E">
        <w:rPr>
          <w:b/>
          <w:sz w:val="24"/>
          <w:szCs w:val="24"/>
        </w:rPr>
        <w:t xml:space="preserve"> </w:t>
      </w:r>
      <w:proofErr w:type="spellStart"/>
      <w:r w:rsidR="0013424E">
        <w:rPr>
          <w:b/>
          <w:sz w:val="24"/>
          <w:szCs w:val="24"/>
        </w:rPr>
        <w:t>Xaviar</w:t>
      </w:r>
      <w:proofErr w:type="spellEnd"/>
      <w:r w:rsidR="0013424E">
        <w:rPr>
          <w:b/>
          <w:sz w:val="24"/>
          <w:szCs w:val="24"/>
        </w:rPr>
        <w:t xml:space="preserve"> Robinson</w:t>
      </w:r>
    </w:p>
    <w:p w14:paraId="01282B56" w14:textId="22D5C6E6" w:rsidR="00BB226C" w:rsidRDefault="00BB226C" w:rsidP="00BB22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lass-section:</w:t>
      </w:r>
      <w:r w:rsidR="0013424E">
        <w:rPr>
          <w:b/>
          <w:sz w:val="24"/>
          <w:szCs w:val="24"/>
        </w:rPr>
        <w:t xml:space="preserve"> BA 130 01 intro to business 20 s2</w:t>
      </w:r>
    </w:p>
    <w:p w14:paraId="7D133FAE" w14:textId="5DC2C090" w:rsidR="00BB226C" w:rsidRDefault="00BB226C" w:rsidP="00BB22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  <w:r w:rsidR="0013424E">
        <w:rPr>
          <w:b/>
          <w:sz w:val="24"/>
          <w:szCs w:val="24"/>
        </w:rPr>
        <w:t xml:space="preserve"> 8/29/2020</w:t>
      </w:r>
    </w:p>
    <w:p w14:paraId="667EF450" w14:textId="77777777" w:rsidR="005E798F" w:rsidRDefault="005E798F" w:rsidP="005E798F">
      <w:pPr>
        <w:spacing w:after="0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A130 Module 1 Test</w:t>
      </w:r>
    </w:p>
    <w:p w14:paraId="2F6FA16A" w14:textId="77777777" w:rsidR="00E60BBA" w:rsidRPr="005E798F" w:rsidRDefault="00BB226C" w:rsidP="005E798F">
      <w:pPr>
        <w:spacing w:after="0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E798F" w:rsidRPr="005E798F">
        <w:rPr>
          <w:b/>
          <w:sz w:val="24"/>
          <w:szCs w:val="24"/>
        </w:rPr>
        <w:t>Short Answer Test</w:t>
      </w:r>
    </w:p>
    <w:p w14:paraId="68903F1D" w14:textId="77777777" w:rsidR="005E798F" w:rsidRDefault="005E798F" w:rsidP="005E798F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answer the questions below. Place your test in the drop</w:t>
      </w:r>
      <w:r w:rsidR="00BB22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ox</w:t>
      </w:r>
      <w:r w:rsidR="00BB226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Module 1 Test.</w:t>
      </w:r>
    </w:p>
    <w:p w14:paraId="00D2330D" w14:textId="60501AAC" w:rsidR="005E798F" w:rsidRDefault="005E798F" w:rsidP="005E798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 the stakeholders of </w:t>
      </w:r>
      <w:r w:rsidR="00BB226C">
        <w:rPr>
          <w:b/>
          <w:sz w:val="24"/>
          <w:szCs w:val="24"/>
        </w:rPr>
        <w:t>Subway</w:t>
      </w:r>
      <w:r>
        <w:rPr>
          <w:b/>
          <w:sz w:val="24"/>
          <w:szCs w:val="24"/>
        </w:rPr>
        <w:t>.</w:t>
      </w:r>
      <w:r w:rsidR="00693FDB">
        <w:rPr>
          <w:b/>
          <w:sz w:val="24"/>
          <w:szCs w:val="24"/>
        </w:rPr>
        <w:t xml:space="preserve"> Suppliers, customers, employees, associates.</w:t>
      </w:r>
    </w:p>
    <w:p w14:paraId="1AFD2256" w14:textId="77777777" w:rsidR="00BB226C" w:rsidRDefault="00BB226C" w:rsidP="00BB226C">
      <w:pPr>
        <w:rPr>
          <w:b/>
          <w:sz w:val="24"/>
          <w:szCs w:val="24"/>
        </w:rPr>
      </w:pPr>
    </w:p>
    <w:p w14:paraId="7C1B01F3" w14:textId="4F19EA00" w:rsidR="005E798F" w:rsidRDefault="00BB226C" w:rsidP="005E798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st</w:t>
      </w:r>
      <w:r w:rsidR="005E798F">
        <w:rPr>
          <w:b/>
          <w:sz w:val="24"/>
          <w:szCs w:val="24"/>
        </w:rPr>
        <w:t xml:space="preserve"> the three benefits of technology</w:t>
      </w:r>
      <w:r>
        <w:rPr>
          <w:b/>
          <w:sz w:val="24"/>
          <w:szCs w:val="24"/>
        </w:rPr>
        <w:t>.</w:t>
      </w:r>
      <w:r w:rsidR="00693FDB">
        <w:rPr>
          <w:b/>
          <w:sz w:val="24"/>
          <w:szCs w:val="24"/>
        </w:rPr>
        <w:t xml:space="preserve">  </w:t>
      </w:r>
      <w:r w:rsidR="0013424E">
        <w:rPr>
          <w:b/>
          <w:sz w:val="24"/>
          <w:szCs w:val="24"/>
        </w:rPr>
        <w:t>Effectiveness, Productivity, Efficiency</w:t>
      </w:r>
    </w:p>
    <w:p w14:paraId="3326C246" w14:textId="77777777" w:rsidR="00BB226C" w:rsidRPr="00BB226C" w:rsidRDefault="00BB226C" w:rsidP="00BB226C">
      <w:pPr>
        <w:rPr>
          <w:b/>
          <w:sz w:val="24"/>
          <w:szCs w:val="24"/>
        </w:rPr>
      </w:pPr>
    </w:p>
    <w:p w14:paraId="70F7C461" w14:textId="3FA3256C" w:rsidR="005E798F" w:rsidRDefault="005E798F" w:rsidP="005E798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are the two branches of economics?</w:t>
      </w:r>
      <w:r w:rsidR="00693FDB">
        <w:rPr>
          <w:b/>
          <w:sz w:val="24"/>
          <w:szCs w:val="24"/>
        </w:rPr>
        <w:t xml:space="preserve"> Macroeconomics, microeconomics</w:t>
      </w:r>
    </w:p>
    <w:p w14:paraId="6C35ABFB" w14:textId="77777777" w:rsidR="00BB226C" w:rsidRPr="00BB226C" w:rsidRDefault="00BB226C" w:rsidP="00BB226C">
      <w:pPr>
        <w:rPr>
          <w:b/>
          <w:sz w:val="24"/>
          <w:szCs w:val="24"/>
        </w:rPr>
      </w:pPr>
    </w:p>
    <w:p w14:paraId="6213A801" w14:textId="2F99F2D0" w:rsidR="005E798F" w:rsidRPr="00693FDB" w:rsidRDefault="005E798F" w:rsidP="005E798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</w:t>
      </w:r>
      <w:proofErr w:type="gramStart"/>
      <w:r>
        <w:rPr>
          <w:b/>
          <w:sz w:val="24"/>
          <w:szCs w:val="24"/>
        </w:rPr>
        <w:t>is</w:t>
      </w:r>
      <w:proofErr w:type="gramEnd"/>
      <w:r>
        <w:rPr>
          <w:b/>
          <w:sz w:val="24"/>
          <w:szCs w:val="24"/>
        </w:rPr>
        <w:t xml:space="preserve"> brain drain?</w:t>
      </w:r>
      <w:r w:rsidR="00693FDB">
        <w:rPr>
          <w:b/>
          <w:sz w:val="24"/>
          <w:szCs w:val="24"/>
        </w:rPr>
        <w:t xml:space="preserve"> </w:t>
      </w:r>
      <w:r w:rsidR="00693FDB" w:rsidRPr="00693FDB">
        <w:rPr>
          <w:b/>
          <w:sz w:val="24"/>
          <w:szCs w:val="24"/>
        </w:rPr>
        <w:t>Some of a country’s best and brightest workers.</w:t>
      </w:r>
    </w:p>
    <w:p w14:paraId="272116E4" w14:textId="77777777" w:rsidR="00BB226C" w:rsidRPr="00693FDB" w:rsidRDefault="00BB226C" w:rsidP="00BB226C">
      <w:pPr>
        <w:pStyle w:val="ListParagraph"/>
        <w:rPr>
          <w:b/>
          <w:sz w:val="24"/>
          <w:szCs w:val="24"/>
        </w:rPr>
      </w:pPr>
    </w:p>
    <w:p w14:paraId="3B77EB37" w14:textId="77777777" w:rsidR="00BB226C" w:rsidRPr="00693FDB" w:rsidRDefault="00BB226C" w:rsidP="00BB226C">
      <w:pPr>
        <w:pStyle w:val="ListParagraph"/>
        <w:rPr>
          <w:b/>
          <w:sz w:val="24"/>
          <w:szCs w:val="24"/>
        </w:rPr>
      </w:pPr>
    </w:p>
    <w:p w14:paraId="02877447" w14:textId="77777777" w:rsidR="00BB226C" w:rsidRPr="00BB226C" w:rsidRDefault="00BB226C" w:rsidP="00BB226C">
      <w:pPr>
        <w:pStyle w:val="ListParagraph"/>
        <w:rPr>
          <w:b/>
          <w:sz w:val="24"/>
          <w:szCs w:val="24"/>
        </w:rPr>
      </w:pPr>
    </w:p>
    <w:p w14:paraId="21846C5C" w14:textId="77777777" w:rsidR="005E798F" w:rsidRDefault="005E798F" w:rsidP="005E798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st the key economic indicators that reveal the health of a country.</w:t>
      </w:r>
      <w:bookmarkStart w:id="0" w:name="_GoBack"/>
      <w:bookmarkEnd w:id="0"/>
    </w:p>
    <w:p w14:paraId="703DD179" w14:textId="77777777" w:rsidR="00BB226C" w:rsidRDefault="00BB226C" w:rsidP="00BB226C">
      <w:pPr>
        <w:rPr>
          <w:b/>
          <w:sz w:val="24"/>
          <w:szCs w:val="24"/>
        </w:rPr>
      </w:pPr>
    </w:p>
    <w:p w14:paraId="0E9A0DD0" w14:textId="77777777" w:rsidR="00BB226C" w:rsidRPr="00BB226C" w:rsidRDefault="00BB226C" w:rsidP="00BB226C">
      <w:pPr>
        <w:rPr>
          <w:b/>
          <w:sz w:val="24"/>
          <w:szCs w:val="24"/>
        </w:rPr>
      </w:pPr>
    </w:p>
    <w:p w14:paraId="4710ABF8" w14:textId="2D63543D" w:rsidR="005E798F" w:rsidRDefault="005E798F" w:rsidP="005E798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fine fiscal policy and monetary policy.</w:t>
      </w:r>
      <w:r w:rsidR="009D657D">
        <w:rPr>
          <w:b/>
          <w:sz w:val="24"/>
          <w:szCs w:val="24"/>
        </w:rPr>
        <w:t xml:space="preserve"> Fiscal policy – The federal </w:t>
      </w:r>
      <w:proofErr w:type="spellStart"/>
      <w:r w:rsidR="009D657D">
        <w:rPr>
          <w:b/>
          <w:sz w:val="24"/>
          <w:szCs w:val="24"/>
        </w:rPr>
        <w:t>governments</w:t>
      </w:r>
      <w:proofErr w:type="spellEnd"/>
      <w:r w:rsidR="009D657D">
        <w:rPr>
          <w:b/>
          <w:sz w:val="24"/>
          <w:szCs w:val="24"/>
        </w:rPr>
        <w:t xml:space="preserve"> effort to keep the economy stable by increasing or decreasing taxes or government. Monetary policy is the management of the money supply and interest rates by the federal reserve bank</w:t>
      </w:r>
    </w:p>
    <w:p w14:paraId="65A226E7" w14:textId="77777777" w:rsidR="00BB226C" w:rsidRPr="00BB226C" w:rsidRDefault="00BB226C" w:rsidP="00BB226C">
      <w:pPr>
        <w:pStyle w:val="ListParagraph"/>
        <w:rPr>
          <w:b/>
          <w:sz w:val="24"/>
          <w:szCs w:val="24"/>
        </w:rPr>
      </w:pPr>
    </w:p>
    <w:p w14:paraId="18BB55A5" w14:textId="77777777" w:rsidR="00BB226C" w:rsidRPr="00BB226C" w:rsidRDefault="00BB226C" w:rsidP="00BB226C">
      <w:pPr>
        <w:rPr>
          <w:b/>
          <w:sz w:val="24"/>
          <w:szCs w:val="24"/>
        </w:rPr>
      </w:pPr>
    </w:p>
    <w:p w14:paraId="65D159BB" w14:textId="6507A899" w:rsidR="005E798F" w:rsidRDefault="005E798F" w:rsidP="005E798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is a multinational corporation?</w:t>
      </w:r>
      <w:r w:rsidR="009D657D">
        <w:rPr>
          <w:b/>
          <w:sz w:val="24"/>
          <w:szCs w:val="24"/>
        </w:rPr>
        <w:t xml:space="preserve"> A company that manufactures and makes products in many different countries and has multinational stock ownership and management.</w:t>
      </w:r>
    </w:p>
    <w:p w14:paraId="2B6C3D04" w14:textId="77777777" w:rsidR="00BB226C" w:rsidRPr="00BB226C" w:rsidRDefault="00BB226C" w:rsidP="00BB226C">
      <w:pPr>
        <w:rPr>
          <w:b/>
          <w:sz w:val="24"/>
          <w:szCs w:val="24"/>
        </w:rPr>
      </w:pPr>
    </w:p>
    <w:p w14:paraId="726D935F" w14:textId="4CCB93B1" w:rsidR="005E798F" w:rsidRDefault="005E798F" w:rsidP="005E798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fine tariffs and embargo.</w:t>
      </w:r>
      <w:r w:rsidR="00693FDB">
        <w:rPr>
          <w:b/>
          <w:sz w:val="24"/>
          <w:szCs w:val="24"/>
        </w:rPr>
        <w:t xml:space="preserve"> </w:t>
      </w:r>
      <w:r w:rsidR="009D657D">
        <w:rPr>
          <w:b/>
          <w:sz w:val="24"/>
          <w:szCs w:val="24"/>
        </w:rPr>
        <w:t>Tariffs</w:t>
      </w:r>
      <w:r w:rsidR="00693FDB">
        <w:rPr>
          <w:b/>
          <w:sz w:val="24"/>
          <w:szCs w:val="24"/>
        </w:rPr>
        <w:t xml:space="preserve"> </w:t>
      </w:r>
      <w:r w:rsidR="009D657D">
        <w:rPr>
          <w:b/>
          <w:sz w:val="24"/>
          <w:szCs w:val="24"/>
        </w:rPr>
        <w:t>–</w:t>
      </w:r>
      <w:r w:rsidR="00693FDB">
        <w:rPr>
          <w:b/>
          <w:sz w:val="24"/>
          <w:szCs w:val="24"/>
        </w:rPr>
        <w:t xml:space="preserve"> </w:t>
      </w:r>
      <w:r w:rsidR="009D657D">
        <w:rPr>
          <w:b/>
          <w:sz w:val="24"/>
          <w:szCs w:val="24"/>
        </w:rPr>
        <w:t>taxes on imports, making imported goods more expensive</w:t>
      </w:r>
    </w:p>
    <w:p w14:paraId="1FFE8E99" w14:textId="77777777" w:rsidR="009D657D" w:rsidRPr="009D657D" w:rsidRDefault="009D657D" w:rsidP="009D657D">
      <w:pPr>
        <w:pStyle w:val="ListParagraph"/>
        <w:rPr>
          <w:b/>
          <w:sz w:val="24"/>
          <w:szCs w:val="24"/>
        </w:rPr>
      </w:pPr>
    </w:p>
    <w:p w14:paraId="69F61132" w14:textId="15455E85" w:rsidR="009D657D" w:rsidRDefault="009D657D" w:rsidP="005E798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mbargo- a complete ban on import or export of a certain product or the stopping of all trade with a country</w:t>
      </w:r>
    </w:p>
    <w:p w14:paraId="70BBAA4E" w14:textId="77777777" w:rsidR="00BB226C" w:rsidRPr="00BB226C" w:rsidRDefault="00BB226C" w:rsidP="00BB226C">
      <w:pPr>
        <w:pStyle w:val="ListParagraph"/>
        <w:rPr>
          <w:b/>
          <w:sz w:val="24"/>
          <w:szCs w:val="24"/>
        </w:rPr>
      </w:pPr>
    </w:p>
    <w:p w14:paraId="6A8169D8" w14:textId="77777777" w:rsidR="00BB226C" w:rsidRPr="00BB226C" w:rsidRDefault="00BB226C" w:rsidP="00BB226C">
      <w:pPr>
        <w:rPr>
          <w:b/>
          <w:sz w:val="24"/>
          <w:szCs w:val="24"/>
        </w:rPr>
      </w:pPr>
    </w:p>
    <w:p w14:paraId="01C678E3" w14:textId="43BE93D9" w:rsidR="005E798F" w:rsidRDefault="005E798F" w:rsidP="005E798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fine legality and ethics.</w:t>
      </w:r>
      <w:r w:rsidR="00693FDB">
        <w:rPr>
          <w:b/>
          <w:sz w:val="24"/>
          <w:szCs w:val="24"/>
        </w:rPr>
        <w:t xml:space="preserve"> Legality- the quality or state of being in accordance with the law.</w:t>
      </w:r>
    </w:p>
    <w:p w14:paraId="013ABC62" w14:textId="7A2AB953" w:rsidR="00693FDB" w:rsidRDefault="00693FDB" w:rsidP="00693FD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Ethics- moral principles that govern a person’s behavior or the conducting of an activity</w:t>
      </w:r>
    </w:p>
    <w:p w14:paraId="361841C8" w14:textId="77777777" w:rsidR="00BB226C" w:rsidRPr="00BB226C" w:rsidRDefault="00BB226C" w:rsidP="00BB226C">
      <w:pPr>
        <w:rPr>
          <w:b/>
          <w:sz w:val="24"/>
          <w:szCs w:val="24"/>
        </w:rPr>
      </w:pPr>
    </w:p>
    <w:p w14:paraId="5BA05AAB" w14:textId="32FA830F" w:rsidR="005E798F" w:rsidRDefault="005E798F" w:rsidP="005E798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hat are the three questions that you should ask when making an ethical decision?</w:t>
      </w:r>
      <w:r w:rsidR="009D657D">
        <w:rPr>
          <w:b/>
          <w:sz w:val="24"/>
          <w:szCs w:val="24"/>
        </w:rPr>
        <w:t xml:space="preserve"> Is it legal? Is it Balanced? How will it make me feel about myself?</w:t>
      </w:r>
    </w:p>
    <w:p w14:paraId="31C327C4" w14:textId="77777777" w:rsidR="00BB226C" w:rsidRPr="00BB226C" w:rsidRDefault="00BB226C" w:rsidP="00BB226C">
      <w:pPr>
        <w:pStyle w:val="ListParagraph"/>
        <w:rPr>
          <w:b/>
          <w:sz w:val="24"/>
          <w:szCs w:val="24"/>
        </w:rPr>
      </w:pPr>
    </w:p>
    <w:p w14:paraId="26D95548" w14:textId="77777777" w:rsidR="00BB226C" w:rsidRDefault="00BB226C" w:rsidP="00BB226C">
      <w:pPr>
        <w:rPr>
          <w:b/>
          <w:sz w:val="24"/>
          <w:szCs w:val="24"/>
        </w:rPr>
      </w:pPr>
    </w:p>
    <w:p w14:paraId="7AA98524" w14:textId="77777777" w:rsidR="00BB226C" w:rsidRDefault="00BB226C" w:rsidP="00BB226C">
      <w:pPr>
        <w:rPr>
          <w:b/>
          <w:sz w:val="24"/>
          <w:szCs w:val="24"/>
        </w:rPr>
      </w:pPr>
    </w:p>
    <w:p w14:paraId="5465BC0D" w14:textId="4EFC4DCB" w:rsidR="005E798F" w:rsidRPr="005E798F" w:rsidRDefault="005E798F" w:rsidP="005E798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st the two types of ethics code</w:t>
      </w:r>
      <w:r w:rsidR="00BB226C">
        <w:rPr>
          <w:b/>
          <w:sz w:val="24"/>
          <w:szCs w:val="24"/>
        </w:rPr>
        <w:t>.</w:t>
      </w:r>
      <w:r w:rsidR="009D657D">
        <w:rPr>
          <w:b/>
          <w:sz w:val="24"/>
          <w:szCs w:val="24"/>
        </w:rPr>
        <w:t xml:space="preserve"> Compliance-based ethics code, Integrity-Based ethics code</w:t>
      </w:r>
    </w:p>
    <w:p w14:paraId="5DEC0FDE" w14:textId="77777777" w:rsidR="005E798F" w:rsidRPr="005E798F" w:rsidRDefault="005E798F" w:rsidP="005E798F">
      <w:pPr>
        <w:ind w:left="1440" w:firstLine="720"/>
        <w:rPr>
          <w:b/>
          <w:sz w:val="28"/>
          <w:szCs w:val="28"/>
        </w:rPr>
      </w:pPr>
    </w:p>
    <w:sectPr w:rsidR="005E798F" w:rsidRPr="005E798F" w:rsidSect="005E79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63DFD"/>
    <w:multiLevelType w:val="hybridMultilevel"/>
    <w:tmpl w:val="58F0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8F"/>
    <w:rsid w:val="0013424E"/>
    <w:rsid w:val="001F4E64"/>
    <w:rsid w:val="005E798F"/>
    <w:rsid w:val="00693FDB"/>
    <w:rsid w:val="006D4067"/>
    <w:rsid w:val="009D657D"/>
    <w:rsid w:val="00AC1415"/>
    <w:rsid w:val="00BB226C"/>
    <w:rsid w:val="00E6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A57DC"/>
  <w15:chartTrackingRefBased/>
  <w15:docId w15:val="{A58B7DB3-8F97-47DF-99F1-0D420AE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8099B3556534D88EBE973DE9EC676" ma:contentTypeVersion="31" ma:contentTypeDescription="Create a new document." ma:contentTypeScope="" ma:versionID="74b64743ee13d51ef427096e8d7b60b6">
  <xsd:schema xmlns:xsd="http://www.w3.org/2001/XMLSchema" xmlns:xs="http://www.w3.org/2001/XMLSchema" xmlns:p="http://schemas.microsoft.com/office/2006/metadata/properties" xmlns:ns3="d2be0472-dd05-4dd1-9197-1bd224311d49" xmlns:ns4="c357edc2-aed9-4181-a3f3-6e101186786b" targetNamespace="http://schemas.microsoft.com/office/2006/metadata/properties" ma:root="true" ma:fieldsID="e544cdb2a1bedb2d782f2ced9e2cc063" ns3:_="" ns4:_="">
    <xsd:import namespace="d2be0472-dd05-4dd1-9197-1bd224311d49"/>
    <xsd:import namespace="c357edc2-aed9-4181-a3f3-6e1011867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0472-dd05-4dd1-9197-1bd224311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7edc2-aed9-4181-a3f3-6e101186786b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2be0472-dd05-4dd1-9197-1bd224311d49" xsi:nil="true"/>
    <IsNotebookLocked xmlns="d2be0472-dd05-4dd1-9197-1bd224311d49" xsi:nil="true"/>
    <Is_Collaboration_Space_Locked xmlns="d2be0472-dd05-4dd1-9197-1bd224311d49" xsi:nil="true"/>
    <Math_Settings xmlns="d2be0472-dd05-4dd1-9197-1bd224311d49" xsi:nil="true"/>
    <Owner xmlns="d2be0472-dd05-4dd1-9197-1bd224311d49">
      <UserInfo>
        <DisplayName/>
        <AccountId xsi:nil="true"/>
        <AccountType/>
      </UserInfo>
    </Owner>
    <NotebookType xmlns="d2be0472-dd05-4dd1-9197-1bd224311d49" xsi:nil="true"/>
    <Students xmlns="d2be0472-dd05-4dd1-9197-1bd224311d49">
      <UserInfo>
        <DisplayName/>
        <AccountId xsi:nil="true"/>
        <AccountType/>
      </UserInfo>
    </Students>
    <AppVersion xmlns="d2be0472-dd05-4dd1-9197-1bd224311d49" xsi:nil="true"/>
    <DefaultSectionNames xmlns="d2be0472-dd05-4dd1-9197-1bd224311d49" xsi:nil="true"/>
    <Student_Groups xmlns="d2be0472-dd05-4dd1-9197-1bd224311d49">
      <UserInfo>
        <DisplayName/>
        <AccountId xsi:nil="true"/>
        <AccountType/>
      </UserInfo>
    </Student_Groups>
    <Invited_Teachers xmlns="d2be0472-dd05-4dd1-9197-1bd224311d49" xsi:nil="true"/>
    <Invited_Students xmlns="d2be0472-dd05-4dd1-9197-1bd224311d49" xsi:nil="true"/>
    <Templates xmlns="d2be0472-dd05-4dd1-9197-1bd224311d49" xsi:nil="true"/>
    <Self_Registration_Enabled xmlns="d2be0472-dd05-4dd1-9197-1bd224311d49" xsi:nil="true"/>
    <Has_Teacher_Only_SectionGroup xmlns="d2be0472-dd05-4dd1-9197-1bd224311d49" xsi:nil="true"/>
    <CultureName xmlns="d2be0472-dd05-4dd1-9197-1bd224311d49" xsi:nil="true"/>
    <Distribution_Groups xmlns="d2be0472-dd05-4dd1-9197-1bd224311d49" xsi:nil="true"/>
    <LMS_Mappings xmlns="d2be0472-dd05-4dd1-9197-1bd224311d49" xsi:nil="true"/>
    <FolderType xmlns="d2be0472-dd05-4dd1-9197-1bd224311d49" xsi:nil="true"/>
    <Teachers xmlns="d2be0472-dd05-4dd1-9197-1bd224311d49">
      <UserInfo>
        <DisplayName/>
        <AccountId xsi:nil="true"/>
        <AccountType/>
      </UserInfo>
    </Teach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E0EF-9147-472D-9E56-6EE1507C8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e0472-dd05-4dd1-9197-1bd224311d49"/>
    <ds:schemaRef ds:uri="c357edc2-aed9-4181-a3f3-6e1011867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BF1D0-5491-4365-BC47-39299ED0B0BD}">
  <ds:schemaRefs>
    <ds:schemaRef ds:uri="http://schemas.microsoft.com/office/2006/metadata/properties"/>
    <ds:schemaRef ds:uri="http://schemas.microsoft.com/office/infopath/2007/PartnerControls"/>
    <ds:schemaRef ds:uri="d2be0472-dd05-4dd1-9197-1bd224311d49"/>
  </ds:schemaRefs>
</ds:datastoreItem>
</file>

<file path=customXml/itemProps3.xml><?xml version="1.0" encoding="utf-8"?>
<ds:datastoreItem xmlns:ds="http://schemas.openxmlformats.org/officeDocument/2006/customXml" ds:itemID="{EFAF3724-5BE2-42C1-B794-E3CC23956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5D826-731B-4007-A4B0-3BC95AA6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Powell</dc:creator>
  <cp:keywords/>
  <dc:description/>
  <cp:lastModifiedBy>Shelton Robinson</cp:lastModifiedBy>
  <cp:revision>2</cp:revision>
  <dcterms:created xsi:type="dcterms:W3CDTF">2020-08-30T03:42:00Z</dcterms:created>
  <dcterms:modified xsi:type="dcterms:W3CDTF">2020-08-3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8099B3556534D88EBE973DE9EC676</vt:lpwstr>
  </property>
</Properties>
</file>